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B7F96" w14:textId="72799B87" w:rsidR="00F65182" w:rsidRDefault="00F07AEA" w:rsidP="00F65182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</w:t>
      </w:r>
      <w:r w:rsidR="000505EF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  EXPERIMENT-1</w:t>
      </w:r>
      <w:r w:rsidR="009C2514">
        <w:rPr>
          <w:b/>
          <w:bCs/>
          <w:sz w:val="36"/>
          <w:szCs w:val="36"/>
        </w:rPr>
        <w:t>6</w:t>
      </w:r>
    </w:p>
    <w:p w14:paraId="308CDED0" w14:textId="60DA0EFA" w:rsidR="009C2514" w:rsidRDefault="009C2514" w:rsidP="009C2514">
      <w:pPr>
        <w:jc w:val="both"/>
        <w:rPr>
          <w:sz w:val="28"/>
          <w:szCs w:val="28"/>
        </w:rPr>
      </w:pPr>
      <w:r w:rsidRPr="009C2514">
        <w:rPr>
          <w:sz w:val="28"/>
          <w:szCs w:val="28"/>
        </w:rPr>
        <w:t>16. Create a Simple Web Application using Java or Python and host it in any Public Cloud Service Provider (Azure/GCP/AWS) to demonstrate Platform as a Service (PaaS).</w:t>
      </w:r>
    </w:p>
    <w:p w14:paraId="4D66981A" w14:textId="653745D6" w:rsidR="009C2514" w:rsidRDefault="009C2514" w:rsidP="009C2514">
      <w:pPr>
        <w:jc w:val="both"/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147EFDEF" wp14:editId="76514593">
            <wp:extent cx="5731510" cy="3045460"/>
            <wp:effectExtent l="0" t="0" r="2540" b="2540"/>
            <wp:docPr id="1057155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155446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A7EA5" w14:textId="667DBEB2" w:rsidR="009C2514" w:rsidRDefault="009C2514" w:rsidP="009C2514">
      <w:pPr>
        <w:jc w:val="both"/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0109AD7A" wp14:editId="1C0B35C2">
            <wp:extent cx="5731510" cy="3042285"/>
            <wp:effectExtent l="0" t="0" r="2540" b="5715"/>
            <wp:docPr id="92277183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771835" name="Picture 1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77318" w14:textId="77777777" w:rsidR="009C2514" w:rsidRDefault="009C2514" w:rsidP="009C2514">
      <w:pPr>
        <w:jc w:val="both"/>
        <w:rPr>
          <w:b/>
          <w:bCs/>
          <w:sz w:val="44"/>
          <w:szCs w:val="44"/>
        </w:rPr>
      </w:pPr>
    </w:p>
    <w:p w14:paraId="50430C88" w14:textId="5610FBE3" w:rsidR="009C2514" w:rsidRDefault="009C2514" w:rsidP="009C2514">
      <w:pPr>
        <w:jc w:val="both"/>
        <w:rPr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0BA54B44" wp14:editId="34AE4148">
            <wp:extent cx="5731510" cy="3042285"/>
            <wp:effectExtent l="0" t="0" r="2540" b="5715"/>
            <wp:docPr id="33642344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423442" name="Picture 1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0FEE3" w14:textId="33F2E4BD" w:rsidR="009C2514" w:rsidRDefault="009C2514" w:rsidP="009C2514">
      <w:pPr>
        <w:jc w:val="both"/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083E0872" wp14:editId="1360A51F">
            <wp:extent cx="5731510" cy="3045460"/>
            <wp:effectExtent l="0" t="0" r="2540" b="2540"/>
            <wp:docPr id="361025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025748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3B7F" w14:textId="1456BD38" w:rsidR="009C2514" w:rsidRPr="009C2514" w:rsidRDefault="009C2514" w:rsidP="009C2514">
      <w:pPr>
        <w:jc w:val="both"/>
        <w:rPr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5EA5D606" wp14:editId="495DF5DF">
            <wp:extent cx="5731510" cy="3042285"/>
            <wp:effectExtent l="0" t="0" r="2540" b="5715"/>
            <wp:docPr id="62232120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321204" name="Picture 1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F4CBB" w14:textId="35EC473D" w:rsidR="00022542" w:rsidRPr="00022542" w:rsidRDefault="00022542" w:rsidP="00022542">
      <w:pPr>
        <w:jc w:val="both"/>
        <w:rPr>
          <w:sz w:val="28"/>
          <w:szCs w:val="28"/>
        </w:rPr>
      </w:pPr>
    </w:p>
    <w:sectPr w:rsidR="00022542" w:rsidRPr="00022542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461E7" w14:textId="77777777" w:rsidR="002F6B59" w:rsidRDefault="002F6B59" w:rsidP="00F65182">
      <w:pPr>
        <w:spacing w:after="0" w:line="240" w:lineRule="auto"/>
      </w:pPr>
      <w:r>
        <w:separator/>
      </w:r>
    </w:p>
  </w:endnote>
  <w:endnote w:type="continuationSeparator" w:id="0">
    <w:p w14:paraId="12D5F63F" w14:textId="77777777" w:rsidR="002F6B59" w:rsidRDefault="002F6B59" w:rsidP="00F65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6BBF2" w14:textId="2737BEA7" w:rsidR="00FE0CE9" w:rsidRPr="00FE0CE9" w:rsidRDefault="00FE0CE9">
    <w:pPr>
      <w:pStyle w:val="Footer"/>
      <w:rPr>
        <w:sz w:val="24"/>
        <w:szCs w:val="24"/>
      </w:rPr>
    </w:pPr>
    <w:r w:rsidRPr="00FE0CE9">
      <w:rPr>
        <w:b/>
        <w:bCs/>
        <w:sz w:val="24"/>
        <w:szCs w:val="24"/>
      </w:rPr>
      <w:t>NAME:</w:t>
    </w:r>
    <w:r>
      <w:rPr>
        <w:b/>
        <w:bCs/>
        <w:sz w:val="24"/>
        <w:szCs w:val="24"/>
      </w:rPr>
      <w:t xml:space="preserve"> </w:t>
    </w:r>
    <w:r w:rsidRPr="00FE0CE9">
      <w:rPr>
        <w:sz w:val="24"/>
        <w:szCs w:val="24"/>
      </w:rPr>
      <w:t>R. Navya Sai</w:t>
    </w:r>
  </w:p>
  <w:p w14:paraId="7870BA23" w14:textId="3605C3DC" w:rsidR="00FE0CE9" w:rsidRPr="00FE0CE9" w:rsidRDefault="00FE0CE9">
    <w:pPr>
      <w:pStyle w:val="Footer"/>
      <w:rPr>
        <w:b/>
        <w:bCs/>
        <w:sz w:val="24"/>
        <w:szCs w:val="24"/>
      </w:rPr>
    </w:pPr>
    <w:r w:rsidRPr="00FE0CE9">
      <w:rPr>
        <w:b/>
        <w:bCs/>
        <w:sz w:val="24"/>
        <w:szCs w:val="24"/>
      </w:rPr>
      <w:t>REG NO:</w:t>
    </w:r>
    <w:r>
      <w:rPr>
        <w:b/>
        <w:bCs/>
        <w:sz w:val="24"/>
        <w:szCs w:val="24"/>
      </w:rPr>
      <w:t xml:space="preserve"> </w:t>
    </w:r>
    <w:r w:rsidRPr="00FE0CE9">
      <w:rPr>
        <w:sz w:val="24"/>
        <w:szCs w:val="24"/>
      </w:rPr>
      <w:t>192210628</w:t>
    </w:r>
  </w:p>
  <w:p w14:paraId="4D4DECA6" w14:textId="77777777" w:rsidR="00F65182" w:rsidRPr="00FF709B" w:rsidRDefault="00F65182">
    <w:pPr>
      <w:pStyle w:val="Footer"/>
      <w:rPr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CB83B" w14:textId="77777777" w:rsidR="002F6B59" w:rsidRDefault="002F6B59" w:rsidP="00F65182">
      <w:pPr>
        <w:spacing w:after="0" w:line="240" w:lineRule="auto"/>
      </w:pPr>
      <w:r>
        <w:separator/>
      </w:r>
    </w:p>
  </w:footnote>
  <w:footnote w:type="continuationSeparator" w:id="0">
    <w:p w14:paraId="57B749E7" w14:textId="77777777" w:rsidR="002F6B59" w:rsidRDefault="002F6B59" w:rsidP="00F651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182"/>
    <w:rsid w:val="00022542"/>
    <w:rsid w:val="000505EF"/>
    <w:rsid w:val="002F6B59"/>
    <w:rsid w:val="003E6D2B"/>
    <w:rsid w:val="006105AD"/>
    <w:rsid w:val="00997E1C"/>
    <w:rsid w:val="009C2514"/>
    <w:rsid w:val="00A84587"/>
    <w:rsid w:val="00F07AEA"/>
    <w:rsid w:val="00F65182"/>
    <w:rsid w:val="00F66A15"/>
    <w:rsid w:val="00FE0CE9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083C17"/>
  <w15:chartTrackingRefBased/>
  <w15:docId w15:val="{EF15FEDE-A831-4E59-8513-9B99F3EA6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182"/>
  </w:style>
  <w:style w:type="paragraph" w:styleId="Footer">
    <w:name w:val="footer"/>
    <w:basedOn w:val="Normal"/>
    <w:link w:val="FooterChar"/>
    <w:uiPriority w:val="99"/>
    <w:unhideWhenUsed/>
    <w:rsid w:val="00F65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6A398-C3C8-44D0-9625-DEA93104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</Words>
  <Characters>191</Characters>
  <Application>Microsoft Office Word</Application>
  <DocSecurity>0</DocSecurity>
  <Lines>1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ya Pandu</dc:creator>
  <cp:keywords/>
  <dc:description/>
  <cp:lastModifiedBy>Navya Pandu</cp:lastModifiedBy>
  <cp:revision>2</cp:revision>
  <dcterms:created xsi:type="dcterms:W3CDTF">2023-10-19T08:07:00Z</dcterms:created>
  <dcterms:modified xsi:type="dcterms:W3CDTF">2023-10-1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25add3-5c69-4caf-8367-df6dc8e6ceff</vt:lpwstr>
  </property>
</Properties>
</file>